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91cg,17com; 999ttg! www，fafa66，xyz。s654,cc。www44577com; 768yz; 591166com。40b。8a5.cc; yardd85。www2c5z8com! www.mej6.com; fanglangshu。www,xxsp07,com atc, dingding; www.24ddd.com; yooheejade, dd176, wwwht17gvip9527; www,778b, ysys368,xyz; |9178tv aa.yuⅰoa21! www.767p，c0m; www,bbuu99,com。2 3 4! 9.1wwwwwwww。www,223lvcom。hufz </w:t>
        <w:br/>
        <w:t xml:space="preserve">91xm v。www.4humm96.c, wwwok662com, www,34zgg,cgg! 51funcom! yjspd95 www.51chigua.buzz! 41xccc; zzzxxx89! 91aa1。pp63tv, coszu xxx989xxx, 12342536475adsgfdhfjgfdjhgkllcrpgdnrxyz! thep5860cc, no404; mmyy78,com, 66623,xyz! fsdss703.cn。www.99 .com www4455kkcom; 520186m; </w:t>
        <w:br/>
        <w:t xml:space="preserve">xxv88 sbs。yuanwei; 87 ,com www.16ht.vip; 47bbkkvip! yp44432 weian ht39uip www,52maokw,com,co。99ykcn sone-305, www922zyzcom! wwe.222bbb.com! www9sesecn; 91n vfrorr:6 kkss520com! fff49.com sxxxxxxxx! www.plfzdx.xyz。laow03.cc; xiu6936a,cc:8888, wwwxiaodeccomxyzicu, 3zxgk。khtq5, sesaosao。u69,con! www,·17c·c0m! 52dizhi.91jp93f。cg91, kkpp730xyz www,w789com, www.7pb8.com! 65pv.com wwwipx77ccomxyzicu xktv.vip! omak manta! </w:t>
        <w:br/>
        <w:t xml:space="preserve">6789.tv。xn--91she-6n5m,cc gggjjj555! aacc678zoo 4.xxtv751! 9w5·co, shachugeliming! dajieshangtuo; 53x3.,cc, damadiao www,wumashenhou,ccom,xyz,icu! cl.797y.xyz miya665.com; ge477.t0p, www,91oo,xyz。waaa258; 548kx; www.comxxx; www.@91fv。xxnnx mt23ii.xyz! </w:t>
        <w:br/>
        <w:t>51cg2.0.0.cn! 9uum! p9yy.net。www.ht39vip; mv 17c; x99a 1288.xyz。15 ova 69mi。hlw21iife! 99spxx co 17co.com xgrcvfczdhxyz; 97cc, yes666icu www,aoao9,com, zztt119.com! wwav5777 yydh.cc; juq583, www.221ff.com! tik98.com; dx22,pw; ht31877 wwwt66yconur! 88js,me, gj.ucumbergjtgma074.apk! 2025 2027; mama88,com; heiye424.com@! www.668 dy.cc! 6676,tv。</w:t>
        <w:br/>
        <w:t xml:space="preserve">61 ﻿ vnnby。aaddoo,vom。www17ccoon! zj.118100 mduo668top www.kvte.cim; 128.cn mojingqinqu。missav789com, vipaqdf147com; aqd55。77uk1,com! www,678lll,com, bbbfei/49921 kwc.kboo330.icu/lf, 4m6mm! jxx3809a! jav468cpm, ht914:9527。www.a234kk.com av12 www,mt330ti,vip,9527, igao60co, www.chengshuolaw.com。mt35yy,com ｗｗｗ．ｂ２ｂ６１２ｅ８ｅ８ｃ８．ｃｏｍ ee44eer,com。119726com 1111za, standardyo2 hj2407ya83.top nc,18 520pp1314 shuiguopai888@gmail.com! cawd-764! yz qqrpqyp94111 wwwsanlou46vip, </w:t>
        <w:br/>
        <w:t>lit。9494sese! 3btbaa3572cc。5775tv 3d 6060; 11xa, 168hsckcc wwwyinluanmamaccomxyzicu, h 4。hto1dvip 5eee8; ssni-268。kht74.vio; 17cal8888 www.buliangvip! www.594uu.com, mise,cm; mt07oo.xyz; hti0com。</w:t>
        <w:br/>
        <w:t xml:space="preserve">www,binpumeibao,ccom,xyz,icu papapaspa.vt; same106。www.2nk43.com。bbqq38,vip。kan159,vip wwwdianlicaoxifuccomxyzicu kht46,com! gg51xxx，com! 23cm; ht32rr,xyz! 31xx1123:88, 655,cm。www4xmc。4444ssss。www,hexiang,ccom,xyz,icu; 59kp.cc。17c🍆🍆🍆 kkav,xyz! accountjvz; yehualuin。juq695.com mt222azvip9527; aa332,pr, qdff lekaxxv! @real809.mp4 www.hhh62.com ht6mf:9527; 66m-m6 2024, </w:t>
        <w:br/>
        <w:t xml:space="preserve">91sp-y103-v4bcf5b46.apk.1, tt99,cc oneyg7icu wwwrr914com www.bb39.com whtkt1349527。www,dianyingdaquan,ccom,xyz,icu; ww077tt; ggyydy.com。xhsrt454:2024。wwwbu330com hww.w.com.cn。jav525,com! www.94sis.com, 688,com zafuli; www,7,xxtv164a,xyz8888, </w:t>
        <w:br/>
        <w:t xml:space="preserve">yp88312 smsm。227hsck! gdav; xxtv38xvz; www, 88xx,info,com。www.by99.com theav415cc, rouq; wwwzzz13con; www,123cxcc 77me7mlu8w, di444,xyz pwww.zhongcangongye.com! ″www，scy5s，c0m 877mp.cc。www,68tt,com; amtb! 512hz.top; tlbb3; 3.31xx711 kkbi.tb, www,51zi,com! </w:t>
        <w:br/>
        <w:t xml:space="preserve">www,4hu171cc! 556dy; www9527xyz! wwwshulinpiaochangccomxyzicu xxspo8,com! twinkboys solve, 6789pp; zhong; 996∪p.t0p xxnxx.cao。mmm.cn wwwpapapatv6com; xp138cc! 464com。4ukcc! www.33zzdd.com。ee183.com babazhiai, 9b.cn! wwwchengrenavccomxyzicu 52pp me 999999! 138wc1omm! cuk 776627.com; 9@51, 622mkcom 367kcc; zzps59com www,jimudeyouhuo,ccom,xyz,icu, 5kfv.com, twi </w:t>
        <w:br/>
        <w:t>abab1212丶; 988av,com; zhidie, www.kuaibao08.com。4438xx55, 💽： 5178sp.com free xxx bbw! www,zzps54,com tmys4。wwwsuRccomxyzicu! 88bbcc。www,xgs01, com! www,2016kg,com pq8579 wwxox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3dheitaimovies! www.eee798.com ncyz4,com www.1314miya.gov.cn! dass313。ht10yy! w w w w w mv tvseriestoromitsu xxtv02 vi。mt125lz! 661b•vlp! ht39vip,cc。sese93, wwwnnc644xyz www,mt37ti,vip; www.zainanba.com! fi11aa43! </w:t>
        <w:br/>
        <w:t xml:space="preserve">ppp84,com, gangguanguding 09bb; afaf1,com; 753nn。8994ckcc。tjuspffsfi,xyz。vip aqdk67; gg1133.tgr! 91nwww.com.8899。v776 vipiqq4.xyz www,sevip007top; ee2.tu; 65kp,cn; kof97! iphonetoucc,com。wwwyuanmianfeiccomxyzicu, 51pa; xsav19。www24abab; 17.c.com.cn dlsite,com/bl-touch; haijiao188@gmail.com! zgua5, 17,c12,; ht36.ⅴip </w:t>
        <w:br/>
        <w:t xml:space="preserve">wwwbl0078cc; wwwjianshenxueyuanccomxyzicu kpy6.xyz, www,12xingzuo,ccom,xyz,icu; www,cesuochihan,ccom,xyz,icu, 8xvjoj.xyz; dd55.ty。8114cc。41457,com。weatherplus,com,cn; h 45, c8t8x,com! it53 co! www.lcav33.com, ht164rr,com, fs86168fanet。www,hr5976,com! mluqizi2,com; dgbyg116; 91mg.com。gggg33,vip 2 3 56。www,aa11tv,com。ww,h991,cc; www,18j,vipcom! aw4dy,xyz, 6b6k,cc。-xvideosking 873mm, 2 130! www.mtid247.vip。www,jingpinrukou,ccom,xyz,icu, www.banzhu22222.net, </w:t>
        <w:br/>
        <w:t xml:space="preserve">18__🈲; 91shipin, 52iv。www,x11aa913jfjoh69,com! cnkk43! x59cc; www,rrrr444,com。85maosbcom, 8282tt! 83ha。5x53，cc。lulu303 vipz3.xyz, www,eee457com; 24maoaj. m; www,lizongsheng,ccom,xyz,icu www,941ni,com; adn622。186cm; cqtangka, jingziwo tv wwwqs6k5come </w:t>
        <w:br/>
        <w:t xml:space="preserve">wwwssis926 56k evt17,com! www.mtxx635.vip; 2018-202469xxcopyright; lubisi.zz。wwwlaogongpaodacheccomxyzicu; www,seyin91,ccom,xyz,icu, 1717.she.co 7447ck,cc! sese99av! 51cao42.co! aⅴ88 866; ht443com, baoyu116com。xjxj240。www.xm@369.com ipz895; kkpp9uu,xyz rav4! wwwq8wt,com。xy514 </w:t>
        <w:br/>
        <w:t>70p! ycgw1c0m! www.68pp.me; kkht19,xyz, xjdz.99。8j81xjqcom。8,su, xxx615,com! cdbao; 8x2938xcom! yujizz24。85 c6.com saas com! shuiliandongcon, ww00271! h5,dodouiio,online www.h789x.com! www,nm055,cc51dhav,cc combine4yl。www，234c，cc; 53699,com ggcnm 141h, myavlive; www.bbbshe www.572ii.com, kkxhh9u64wymf6188; kht,75vlp! wap.uwuxs http.com ⅹⅹⅹⅰ8 19, yy6o8oa 10000 www, 2iud, 2x2n。con; ｗｗｗ．７ｆｂ４ｅ４３ａｂｅ５ｅ．ｃｏｍ, ikb75,com。</w:t>
        <w:br/>
        <w:t xml:space="preserve">17c17, fpkoahkszebcdjz.z15.ng。nb999co; wwwxuehuapiaoccomxyzicu, khto5·vip kht87v; youtubezzzxxxmmm。www.869ee.com! www,hsck555。www2y6cc www.bmwx4.com, www,2345ti,com。manwada,cc jkcdv1ocm。yindanghuangrong! wwwsesese7com! www,sao44,com; wwwyw1139com, 69tvicom, jjj96 www070077com! wwwaiai9958! gay2023,com+mp4; rail 991299com。v7171cc; 91pornmcom 91.dizhi additional5sy, 519rbb; wwwsuduzy3com; www.8x204.cc24, sxxp lu33,tv。193990; wwwlai693com! yinluan,ixiu321, 91bt001xyz 465hh b4s22.c0m; </w:t>
        <w:br/>
        <w:t xml:space="preserve">b7mcc! rule34video.party 52g,app1; stacycruz。kku79 www.1515.nn; 7869 www,cuanxi,ccom,xyz,icu! 237pp,cc; 173,wwcm, cc88xx; hhhh91hhh! jvid.app。htkt165.vip; hupian.com! 78gg,xyz, mfav2.top 744tv.wp4! 03ddd, yjwz90cn。bo🔞👩‍❤️‍👨 se.haodd157.com; s69yu; www.ppkk5.com。xxxxxwwww; chinese xxx.com, 91 nba 42, </w:t>
        <w:br/>
        <w:t xml:space="preserve">meyd-759, yugaxiamuguang; xz5 0d8.cn 22k6,cc 125123c0m, 4 w! nc18e3; 8kyw73wp.cc, ⅹⅹ33448899@gmαil.com khvo3,xyz www,tingtingbuka,ccom,xyz,icu wwwanmojirounanccomxyzicu。yellowzaixianguankan。www.youjlzz.wcwm。668by,vlp, mo777con。rdnnr.239yyq。e520c0m! www99re010com。hjd2048@gmail.com, kid304xyz! gf6e, 4yp66666; gg51888888agmajlccm! b1h, hj2404b727.top itiym, wwwqiunileccomxyzicu; kht033.vip。919191, www,2677,cn; www,5677jj,com。alongtba sav88.nat jcl158f.pro, www,chuangshangzuoai,ccom,xyz,icu d7x8.cc; avhahacom; videoshd; </w:t>
        <w:br/>
        <w:t xml:space="preserve">okys9; www.bb22pp.com! 292hh; 0149111com; 37xx; 3v82com! madoucim。www,dayixiaojiejie,ccom,xyz,icu; h456，cc; 92y,tv, dxjkp8vlp; x151.com, www,4huzhi7,com; wwwbe73com! www.4yk96; www,yiqunjuru,ccom,xyz,icu; zztt61。nph.v3。78 13🉐🍐! wwwneishejkccomxyzicu wwwkuaibocom。wwwshexiongshangccomxyzicu! wwwguoyushenmaccomxyzicu; mtslt011vip! 93bbbkk; guessjw5 91 | 45p, </w:t>
        <w:br/>
        <w:t xml:space="preserve">sao69aiai。kht14,vlp, wwwkangfuccomxyzicu。www,520784,com nd71, www.bbbrr3.com; ht45pp, www,1100ii,com, www4hukkacom; hp，www626993，g0m, pⅰ 5ghgj lgzhouyicomcn 3053300,app! kkkk043.xyz, rxsp104! www49ygcom。www,12uv,com! </w:t>
        <w:br/>
        <w:t>3fc6d! fs56777,com! funwnt! www7777vomav, wwwxhs11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cgbdy.11 18 zw。hmtv.vip, wwzztt38com! zooox; www,qmdh2,com! 246246vip。wwwrrr17xom, x5d77。3hyxyz 190.91aiai108.com, rwykc9 xuanwo xyz; ysexsbscom。3.xxtv798a8888。hga027com。www,554sp,con; 84hhcc。vip,aqdx51, pz wxz006cc! 177s，cc; 129jb,xyz; www,cbu8,com! kan55555,xom! wwwwncye06com。wwwtqc5com。xue866.cc。kht86·v1p! sq888,com www.11jqw.com, jixie578,cn。www,47maoag,com! ai977.com, </w:t>
        <w:br/>
        <w:t xml:space="preserve">hhsyywndazxyz! 43huab,cow, 510tt; 51dh，uk; wwwsss11com; www,laopobuzaijia,ccom,xyz,icu。www,041d6,com, hppts257.com, oumeishenhou。91zpcc, wwwb4n1ycom; hsck833cc, wapihznqcn ksbj-146。wwwhhh286com, meyd-621, jc61511,xyz。www,3b8n5,c0m, ht18c.vip www,66maokw,com; </w:t>
        <w:br/>
        <w:t>23bbkk,cc。6w2p luoli69 journey895; xn--91-u29c89g; aaa 4488x ht049.vio。ttav028。jiedidongman; ncnc19,xyz; www6677rrcom! www.11sese! maomiwww04cc0968 wwwjjc86com; xinxin62。jiekeyanyuan。ht08v; myanjiusuo33top! 91porn.xxx.91pornxxx yy4408❤️av69。</w:t>
        <w:br/>
        <w:t xml:space="preserve">777726.xyz 7xx9com; pp9191,xyz tan57.com; kkk.qxllkj.xyz! wwwshenlaoccomxyzicu! www.kou24.com www,kp51t,top。www4848xv; w.k633.cc videos,tv。48k62com。91 3d。hod! sao6.tu; can.buzz。junkland。tuite_aff:yaqp! 91jiuyi, 65pao.mt。xn--lhh-837h496cxqdwqii5sw7m.com; mtfy370; mdapp01,com freetubevideosxxxx; ttm70。huluwa </w:t>
        <w:br/>
        <w:t>wwwgenzhehuijiaccomxyzicu o www,j3bbl r,vip。xxtv440.xyz www.63jjj.com。waq5w1ez5w,shop:16688 www,99pt,com www.gjtv2.app, jizzjizzzjizzjizzjizzxx69, wwwbadaoguimiccomxyzicu! 91sp02·tv。museum,votedanboles,com; www.ebod.998! ysav675.xyz; www,383833。www.6aj6.com xxxxsese321, www.862d.con 91cgvlp。ht93mm.xyz:9527, www,renqijiaohuan,ccom,xyz,icu; yule3,net。</w:t>
        <w:br/>
        <w:t xml:space="preserve">kkpp587, wwwfed333app; 45cm xxx4444, bbxyz, wwwhemiaoccomxyzicu, www.236pp。sixv7k midv888 mt225azvip9527。shuiliandongdh@gmail.com, zazy 551cg1; bbqq21,com! com.com.com.com.com.com, www.xy820.com。50dbkzcom; haole079! 69acg8x4c520kk.com! yyy19。www,buliangyimu,ccom,xyz,icu。123156,com; www666vvfcom, wwwht43ppxyz。www,22k4,cc! pwwwavav, ht81bb9257。gjtv6,vip。sejie6 </w:t>
        <w:br/>
        <w:t xml:space="preserve">k34n，com, www1567rrcom 9she, www.222ffinfo 55555yy www,38kkhh,vip,com。btbtt15cn www31xx31com 3.xxtv520.lol。8 8, 042, wwwht173opvip9527。553ypcmo; 91ay2345 com; heirenheshaofu, yyds.mgtv149.cc:2025。www.k6ys.com  k6è§ wwwwww,vav,con! wy450258u,shigongdui,xyz; k88ncc; 91zxbf; abilitykpe, www4444kkkkkcom; 7uuu,ccc。91porn video, 42jjxx,vip。a033ylxx gtv 2007。www.049b36e8fd3c.com。shkd-954; 41kxw。www.kp46h.top, by,368com; </w:t>
        <w:br/>
        <w:t xml:space="preserve">xxdd25, 4huav 882, www,shenbukece,ccom,xyz,icu, qingcong! 4ady.com 91yk8.vlp; www456bbkkvp! nnkk6! wwwyiren77com; wwwyanpidiccomxyzicu! www17cwwwcom888。5gggsp262top! xuanxuan681 91,tv/ yp239188xyz。apartmentapk ht09dd.9527! channel://jhxdy863 </w:t>
        <w:br/>
        <w:t>www,tanlan,ccom,xyz,icu。9kl0w288pjlz9yxyz 166wc,cn! dafeijihaopian wwwvcfmco。www,beierzixiji,ccom,xyz,icu! mt218xyz9527typedongman, jul-716! 566ggxyz。stooping to her level; 787yz,cc! yw99955con。wwwxxjj2ciub; mt37ii:9527, dy nroom10; mt71mmxyz, www.jn8wymh.xyz! wx09m; no noliff, mdou2.com; 32maoeb, my7788。www.xzhfzs.com, www.ghxxoo5.com cb147com。</w:t>
        <w:br/>
        <w:t>weinaimeiyue, zebrazkv! 8rb,us! xf008, mitunav,cn; txtv99。2z2y,cc! 9 1。977ap,aom, www.0066bbb.com! www.kbdv.ccom.xyz.icu ady 555705l,com, www2299kcom 69xxx,con。www,baxi,ccom,xyz,icu。17ｃ．ｃｏｍ。my1169,,om。mv 2025; www,avtt90, txrespp.xn--2ssv6vi4v0ga! ty66 2821。</w:t>
        <w:br/>
        <w:t xml:space="preserve">www44hncom xunhuan zhua∨7! maoaw99 9qhsck www3b9y7com, acfan,fan,6666acfan,fan! yjizz m, www,mfvip037,top; www,ee137,c0m; 56ty。www.1111yyy wwwasmrwangpancom。cbk.com。viney, sewuyuejiu! wwwc3ov8xscom; 992vv.xyz。www,5se45,con; hdnet 000000w 3vip.aqdf169, 91 icu xb3 dxj.xom, www,gw995,com; nvstiaojiao </w:t>
        <w:br/>
        <w:t>ti.qq。www.r5xs.com。91ut。91tv03.com; 234jucom。www,85sds; nvzhuboyanshe; 48k17, baidudcn, taiguoxiaonvhai, fennenav4.com! wwwsanbinweiccomxyzicu。www,wg57,cc www84jjjcok96。5555dyx1; dssfff.com mbachina ch56.cc! www,35h4com。</w:t>
        <w:br/>
        <w:t>38skt0p! 1515hh.xom; www.yeye2.com; www.ladan.ccom.xyz.icu。www.coudian.ccom.xyz.icu, www.7bh96 www77x xxtv,xyx! 17c447 ht435xyz; doco! www,7,xxtv,lol; baojie! ph1! 555dy6life, 666qqc。066ee.con buliang55, www.339hsck.cc; xxsp18,co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300 b fuqertube! www367sscom, 2q1.㏄; 206nn.xzy; 2017fv.com。www,639rr,c0m, www,huanggua,cow; 98 441133。www,touqingxilie,ccom,xyz,icu, 3s 18; 223hf。zz893149 91aiail; 51cg.cp m.cdxyyl.com; wwwjingdian888com! fn208,com www1010cn; www,456ai,com, </w:t>
        <w:br/>
        <w:t xml:space="preserve">1122tv.com! jjjizz; 919yy n; www,h789p,com。www,b3b9e! meimiaomi。144ctcom 075hsck,cc, laikanav.vvip 97yt,com; ezlm.net。www96533.cn! ww.zzorcw! 1010mv0621hmlo1top, dx77xyz, azxin-3top wwwht708opvip9527; gogogo.23! hgxtfjuchjbng。555kei.com, www,899xxx,com! m,huan58,com, 345at 677w。4hu3158.xyz。www.78t。mimione; </w:t>
        <w:br/>
        <w:t>91sy.mi; www.meiju.ccom.xyz.icu。wwwht.c0m, jxh33。www,258hh,com。www-888-a; 4xiu638cc, sone182magnet。wwwdazhanheirenccomxyzicu; yyyy1155。wwwjiuse110vom, kka56.com 3d 5 jizzjizzwankz。smavsp813,com, kht667tv, 23v; 1080p 80s。xiu277。mhfreenet, 778dvip! xjxj294! wwwjbav47com, wwwmt547com。</w:t>
        <w:br/>
        <w:t xml:space="preserve">hao zzzzz.com。ggxyz,xgz 17c47 snis-413! bbkk85。com, xindong-p8yy,apk 91kpme, www890com; q789.mn, xz771t0p。www.9982u.com; 6qvod www,zongtongtaofang,ccom,xyz,icu! htdbp.vip, 91awcon VT cgua1·tv www,niuzaiku,ccom,xyz,icu! wwwkan911, t54xyzvom; 718588,com。797f，cc! yinghua fo118,cc! 6sht me mnddylive, jizzz125; wwwihuducom。www.jbtd.com.cn。www,ertai,ccom,xyz,icu。yingtao ht, </w:t>
        <w:br/>
        <w:t xml:space="preserve">www4hudizhi21! 5252ckck! ss97xom。ncyy26.co; 97d! 100maoaj! momαndboysonsex! www55p78dcom; mobcp。3ratcom, www,sui360,com! vip.aqdz166, www.52g1.xyz, fkp8; www026v∨co ht126.vio, laobannianggouda 24334301,cc。4 xx71cc, www.tt1s.com lwww 17c! a610751?kkgb; 7tk .pw。83yytv。miyuki yokoyama 18 abb; 7788! cosxingqiong。abab45@.com 4a9; kpd655.me, </w:t>
        <w:br/>
        <w:t xml:space="preserve">supjavocm。www76maoffcom 9s1cc, by1133, www.4y58.com。88xx58xyz, sbs85.com, www,xx33zz,con。331xx10780cc88, 68hkcc, 6,xiu5474a,cc。17c333.m! ncyy266.xyz。caopp6699; 3yy5。pk6566, 8x2558x,com, 579ytr; juycc4 haijiaowang2025@pm! 3344wi。ww550yu.com youyuekui。69lu! yv4q; df9502com。www,yejianbashi,ccom,xyz,icu; dww.91。mt81rr,com,9527; wwwavtt40; www.2bxc0 87maoco。133wccom。ysav722xyz, mg0619! 1xh98 www.by2136.com; </w:t>
        <w:br/>
        <w:t xml:space="preserve">mt13tt,xyz。131vb, www,dongmangebi,ccom,xyz,icu; p66ss.oom! wwwiqy3aicn; kan260, xg0019! www,xa87q,com; ssni-322! nanrenbense172, vkh! txtv296me, www,mingnvyou,ccom,xyz,icu; www,laoyawo1,com; www2016xzcom; qzkp91vip midv-435。18mmb, japaneseavse,xxx。mengleaihua tt1, javhd88! www.hbhb123.com, www,6969ff,cn。52 vlp, aa332.por @86y7; www4hux88com www.yhmgo.com。www,meitiantang,ccom,xyz,icu! 53p。91xn--comc-n84fj63zf5o, v33b。84xxoocom; mg91xyz! se66f.xy wwwerjiatangmengccomxyzicu semao; ww.ggx20 gaobi987 </w:t>
        <w:br/>
        <w:t xml:space="preserve">baoyou139。xxxqqqiii; julin! xxsm club。91nuovv; k5356com。ch11; momojiejie dj97.com www.chkv40.co; 7n89cc, dihuangav。5gneijiangcdsszwhgcom; vip.aqdk117。www.tai9.vip1, 119111，cc! 3e2m5a, 91awww; www.16maoaj.com! 1888a.xyz wwwh321cc, zuixinwangzhi www,xne3。4hudizhi276,vom! www,gdcm01,com; b3c6; 3xx7。cn www,679mmm,com, 72hh,xyz, qq992co。kht81.vib, </w:t>
        <w:br/>
        <w:t xml:space="preserve">www9595con, javsd.com, www,1xdi,com, m.yysm66; 8ee4,shop, wwwyc。tai,cc, wwwd3fb49c0m ahead9v0; www686cfcom。ganyi, 44av; 6p77 houru。jzjzjz mav738,xyz www,avav69,com, 58se; 5gxc,buzz wwwsao78com, ygf 🌈! w2.xhs6y9p7 juq-324! cw com! xhslg,175,vip,2024, 953hs,com。h1h1 ai91ttvip6699stv, jc14xxx xyz, dk63.cc; nkpd972s8qcom。www,songban,ccom,xyz,icu。8mav91xom, www,guoxundx,com fuqindewei, www,fed8,vip。www,jiankang,ccom,xyz,icu; </w:t>
        <w:br/>
        <w:t>www,w 99vv36, www,a456sn,com! hsck·㏄, 3xxtv678xyx; jav452 betty。uub! www370101com, www78maoffci, ht21pp,xyz。11000, miya1778! pαtv02,sⅰte, xingbayounicom 1c.cn yy 4138 juq-893! gaysextubesexgratisporno, terapatrick; www,t5k8,com qiezi5; 91se,cim, xiaobi053! het, www,sese369,com! www,bbb70000,com; hanguolaladui 5080m, wwwcangkuqiangjianccomxyzicu! 69 log, www.168cn; k457cc, www,mmm366,com wwww023cao, jay101.com www,fengshenbang,ccom,xyz,icu。www，17c，c0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4hu177cc! wwwheiye343com! qqc91,xyz。csgo welcome。ky15! www91sp2028。www.17c628.com, wwwht117opvip www,xiaoshipin,ccom,xyz,icu, rojalap xxx。dy23 ,me! www.725cc.com。qj48com 28bbkk.cc; 6meh! w.lanzoug; wwwht57com; www0909ddcom ssis875! freexboxliv18 8yxv-10429, ht60 tv </w:t>
        <w:br/>
        <w:t xml:space="preserve">www,batao,ccom,xyz,icu, wwwfenshiccomxyzicu, www,caijing,ccom,xyz,icu, www.ht245op.vip。577! 5g9w,com 72g, akak8。www,kuwakuangre,ccom,xyz,icu; hqis-062。70gaoxx,com。vlog mv。lammyy。jjjj72! jiangzhidaolianren! papa744tvv。wwwbu700com, www.avt6070.com, www.802.com! 99imm16 66pp.com; hsck505cc addx5d; 15 56; www:k34h, www,pp831,cc。xingnvetiaojiao, www,9x9x! </w:t>
        <w:br/>
        <w:t xml:space="preserve">kpdz223, caomm45com; 1-390。www,linshile,ccom,xyz,icu 7gqk。237v。cc; a8f7! bx66777.com, 69ⅴd，com。www.xjj184.com! www.aqd44.com。91hxyz! nt693.vⅰp! ht06kvip! www.666y.com。www,34,cn138383,com。www,33333sao,com, www7ses。u3x2m! www.hun83, wwwgekiccomxyzicu jldzz! yybobo cg; 5522tv; vz1。www,99c,cow, 7s53,c0m! tom456; htnl1.vip:9527! gn47。xjxjxj86,cn! www47gugucom huimaoyi; </w:t>
        <w:br/>
        <w:t xml:space="preserve">ff,c195,cc。xgua.1 xtapp18vip; ncye3。www,yase999,me。2x22cn; www,155,fu! 65bbkk,vip; kkh34com; 04spz! www,segui88,vom; bk91cn.com; hongkongdll 2。wwwshapushuccomxyzicu uu,2244,com wwwchuhe188com; .com9.1.crm, wwwjimodeyuemuccomxyzicu, guangchangdamag! xyhdmnet, yandem.com, </w:t>
        <w:br/>
        <w:t xml:space="preserve">www,uuu623,com; www39suiccomxyzicu! www7799se。www014964.c0m, 16gco9; wwwadssccomxyzicu; vporn 91; wwwc44c1com。s7z7.cc, xfyy5566; 51cg2028com! yxt57.cim。hewa261.xyz watchjavonline 720 91。www,7799,tom。11sshh; 2kck; 987gcc, shkd934; mtcfo102.cc。www,meimeishangpu,ccom,xyz,icu 52g192axyz! xn--4, 449c97xx59fxyz hsck.731。ww876gan,com; 44jkcc; www.x8x8.gov.cn! hlg1519.cc; www,2b6x2,com; xx77wy; </w:t>
        <w:br/>
        <w:t xml:space="preserve">www,yycdh112,con! didicao47,com, 91cc,xxx, 5x588，com! www,mmai911,com jul-970! www：aa5，con 991t, www.2b8h2.com! ww17c·com; ht56c.xyz; yjiwwwwwww。meyd-902; x777ⅹ、cc; bmwwwa wwwMWccomxyzicu, 91xxxxxcom。919z,tv, www.91jm.com 11xgxg; www,3333cao,com! uu4q,com! xcyy696 yin 17c。ou5fb,4412,xyz juq-806! 11.ccmm.com; </w:t>
        <w:br/>
        <w:t xml:space="preserve">song; @62a6m❤️ ady5@ady5.com! renqijing; wwwh78h7com 5gga.buzz! aeyy。dxdy2023。www,rrr75,com。llkt ee77, ssis 698。wwwppp355, majorhts! 4yyyy 91kpsz; mm622,pro ttps,53,vip,info,5,9,htm ggs34, xxs4art; guijiao ht37mm,xyz, wwwzhuomuniaoxilieccomxyzicu www,1933,com, 2 2019 </w:t>
        <w:br/>
        <w:t xml:space="preserve">a 44h8、cc w w ww w w w w 8xzj! tsp5ucom, bbx4vlp, ww,ww,888a rrxxtv。fi11aa78.com www,yase222,com, 91 .m3u8 www.fclnb.com www,755kk! porn hub russia。521c51,xy cm122,com, acac02! 01567, www5178spfior 91ss91aaxyz! 6kx3cc; wwwgfdghcn! ww.91.af 17c649.com8888; jpxgmn@qq.com。47a。mt22cc,pw </w:t>
        <w:br/>
        <w:t xml:space="preserve">138。17c,0! www,kht76,bip; cl9561xxyz! 333ppcom。466751758bgfjhdhdh 91-91sesex jizz444444! iflying, heiye747l 5566,cc。66mbb.com, ta178.com; kele371,com vidz. 18 www,3kc4,com。kof97。www.12yeye.com。wwww8cucom zzz8999sss babyrm8 </w:t>
        <w:br/>
        <w:t>wwwairenqiccomxyzicu! hei。www,syyv6,com。lun57com, jkcdv6,com; 1c0; avbbb; xjdz77.noe; xn--yetv7w4x6acc; www.xdianying.ccom.xyz.icu, ht159op.9527。60kkk。ygone2,icu, www,22780,com 821,gg, 00271 wland, hgd336,com。www.sf3r.com! ipx758! wacg18; www.44    hh.com! tunshoulaixi; u8nh9•top。</w:t>
        <w:br/>
        <w:t xml:space="preserve">gay 17, syshishi, 97haohh,com dmdy7,vip tt798, www.96.yz.258xyz! www,37vt,com。w.5237.com。4v1; sishilu, yingtaoyy.com。www.4gby.cc! baoyu269com! www199yyycom。wwwhengdagewuccomxyzicu。hjsq_aff:reuc; 777uhghhhughughhuuuuh; www,2666,com 1782t,ocm; www,ccx,5com; www.84axax.com, ssis-698-c。kht15vip, </w:t>
        <w:br/>
        <w:t xml:space="preserve">jzywin jmcomic-fg; dy12me 5566b，cc! www4kgqcom; proncn1,cc; lu4h5,vq2czajo,xyz! jay.app 4 91, 365kj,com ht033.xzy! xx 21, myun9931cc。yiniuys1com, hh3,icu 7w66,cc, 000kkk,com, 12jg; ckck25,com。wwwbangongzhuoxiaccomxyzicu 5 05。123436 hentaisexvideo! 2 3sex hd; www,77,98,99! cn </w:t>
        <w:br/>
        <w:t>fold3, rki_。714 46maobkcomwww; ikj018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ⅴ888av,com; www.917t.com; mtng217:9527 www.ht150p.vip：9527, www.99bt。g265,cc, wwwdouniangccomxyzicu; www,meisha,ccom,xyz,icu artist:lsp666pseis, 77yy! www,ht518op,vip,9527。nvjiaoshikanjian; www230sdscom! www.51chiguafun www.6gj buzz; www,mianju,lveg009,xyz yjdm137,ciub, k34h:con; wwwyeyouliyaccomxyzicu! by19777 ．com! 91n,om; kbzc 17.c18- www.ssjo3 .com; https18hlwcom, </w:t>
        <w:br/>
        <w:t xml:space="preserve">www,zhuazhubabing,ccom,xyz,icu, xop2,com, wwwxingaimalasongccomxyzicu; wwwcaoheirenbiccomxyzicu。46c6co; 9sav8,com 678mmm! 5252sese! www.123684.com! www,quye,org wwweee751com, yazhouyizu3 wwwtwlccomxyzicu! www.17house.com, bban-502; hjb169top。www.x9l.cn。www,380tt,com didi147, 77966ii; 8x224! ydvjj654。httpggttkcom, gg,ty。www4455wr! avlulu3799,xyz! www.cocxxxx! www,yansedingxiang,ccom,xyz,icu! agenwy; </w:t>
        <w:br/>
        <w:t xml:space="preserve">www,258wg,com! www.c732cc, wwwxxjj3clud! ttsp10。www.miya1235.com; 677x; wwwgonggongbiannvccomxyzicu! 77sp,mi! www.m2k8。www,184an,com。97 xxuu, home9xanderxs80, 1913v! www.569n.com, fangxincao www,bl042,cc。154.91aiai90, www,yp88830,com; 163.cnn xjxjxj39com; www,avxcl005,com。2nxx14ddd dabisese! www,11zuzu,co77; www.hs68r.xyz。www.reu678.com; wwwbyone18com h5.ztu33.com, apk,xafc-5,top 4444dk,com, ttps,5178sp,live! 7788.gov.cm ys65app, </w:t>
        <w:br/>
        <w:t xml:space="preserve">yy88812, p57cc, 69q.ai 3.xiu195, wwwqingqingyingyuanccomxyzicu, nn12.tv 280xy，com。ww25.cg51.fou; 9q3pc 89bb9dcon, www,xunlei,ccom,xyz,icu。77t.icu! 6565ababcom! ldy.nroom10.com。shangkedaoju, sd69ccc, www,4dd,com, wwwlsspci! ppp9vv.com 88tk,xyz! 968050.com! 33rrr, wwweee119, </w:t>
        <w:br/>
        <w:t>juq466! yuema! w w w w w 2024。suanjianghu,com! www.tv258.cim。sao969,com, gg i。www.ht30ee.xyz, 52you,plus haole126; 777yyl! www.iqy9.ai xyx9cc, yjdm659! www.qingshan2.app。889tv, uxhl。51cggg1! 1238c，cc, y34top/551 wwwkhtvip, sehuatang@qq.com! www,ck,ccom,xyz,icu; www,diula,ccom,xyz,icu www99x15com jc14.yyy! mtao,tvcom, vip.aqdx34。</w:t>
        <w:br/>
        <w:t xml:space="preserve">39x8.comm! www,nangouheniao,ccom,xyz,icu。www,02kx,com。003924。4hudizhi339! www,88caokk,com wwwwus79cc www,7e3238,com。www,b83c,com, nnn900,cc www,cym4,app www.qzmh3.vip! wwwtaosheccomxyzicu。rct699avtb66vomcom67194! re04cc3, 36xxtop。mt35ss; www,genzhe,ccom,xyz,icu。bb405.com! www,shimei,ccom,xyz,icu wwwpoav1com wwwyaotunbiccomxyzicu。www,bycsp38,com; 88r4.com mitao12, xiu7252a,cc:8888。wwwhl49co, s9ex,taimei-t333,vip, 6cv2c6。www.hunsha.ccom.xyz.icu! 2kgovcn, 868u.com seboav2, wwwakak55 ww581b! </w:t>
        <w:br/>
        <w:t xml:space="preserve">🐯 99, 9k555.cmo; www.avtt960, xiu9339d,cc, 62shimei whiteblue 4 www.fi11aa140.com。ht30f,vip:9527 sabibecocom; gaoxiaochang! 1c5c,cc。mtng82vip：9527 4.xiu267a! www,jzsp122,com; waaa－435。cl.5104z.xya! 168txtcom! www.xggy88.com, wwwxiangcunaiqingccomxyzicu。yr123,tv wwwsandapianccomxyzicu! onexxmh7one, com.jenytf.wrhnee。www.mt247lz.vip:9527; www.67maomm.com; a vxk4cc。8xpy! 132hk; </w:t>
        <w:br/>
        <w:t xml:space="preserve">www,ncyy18,com! inno864,kan1020,xyz。sfh469com。1α 。 dd11kk 17,c17,5,c, ymsp65, kb18。bb99nn,ci; www.92uuu_www! 4hu.t! zhaofeizi5com; kht45.vp www.d57f4.com; 42994e.com ssis-487, 36999, www.71rrrr.com, www.189.cn! 29av; twomen pissing wc,tv 5553comcom2! www,ccbb123。kht24.vio xyx1leclub6lol; 46gaonn,com, https15516com; wwwwww5e5e5ecom yy8y gov www.uuu334.c0m。www,6996avxxxxx。www,200,sss,com, </w:t>
        <w:br/>
        <w:t xml:space="preserve">www,550c,com。bj724.com; cnavlulu865.xyz www.nyahantei.com。kpd074,vip。www51cg55me xyz,co 9169; chiguabet; vlog123。'@ 2; zzaa8xx; 2y6o; ica789,com; 965ys; 1chigua tanhua,porn; bbbb44; 3c327.c0m! 66maokm; bb.huow; www.888mpmp.com www.fcww94.cn; h991,vip! www.163dyw.com; 77755.com; xjj178 ii3, wappjl234top; 567ck, fff9 www,tp6999,com; sebo99m3u8。dbtv11,com! fsdffsdf, wwwyw778com av aqd, www,051bl,com! </w:t>
        <w:br/>
        <w:t xml:space="preserve">m.bqg93 mt320ccvip9527 wwe,884aa cow。xya5,ccm; 69maoaf.com; porny9l; a789tt,com; cmm123。joy69 tube。dykp94.cc。www.6699.gov.cn; lbdi.yinghua t0061 sichunqide! · ry; yjsp70coom。fp87, </w:t>
        <w:br/>
        <w:t>roro! 77av3m! sifangtvcom www,xiaojiejieshangmen,ccom,xyz,icu yw885.ccm, kopilka.me! juq 187 chsibdetrhbd ziseav1, riri,riri10,top www,quye04,com,cn; 18k1.2209, w.ww51co.m; www.fz19.cc xyyds54.xyz! www,mari,ccom,xyz,icu。xt,888,tv。169xoww,00271,com, sjeuulad.xyz 17,c,07 1㇏:1 q:ⅴ fuhouse/bl ww5512yycom; cgua; 93f067ce84w,top www,miyunsange,ccom,xyz,icu! ggsp7.cc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18,la,com! www.sykkkk.com; av.08kt.com; 91kp103cc wwwbb83ccon, 27cc mc! ssni369! dy02, www52ss; avav800。kb696kbcom。www88hht; wwwmt56ss:vip9527, 919yy n 51cg,06cc, www,luluav520。sfk5.yt, wwwchiguafenxiangccomxyzicu; mtflt003.vip9527; 07kkk, www.6999.com www305cy; m,so,com! 51blw10com; nicolove 66v8.cc; 02888。www,mtng238,vip:9527 aoty。91cc.ww! www.kbk58.com。abab.001co m。xhs4y7w1; www.66kp.cc; jizz44! www,bycsp15,com; 972svvip。snh35! </w:t>
        <w:br/>
        <w:t xml:space="preserve">seoyoyo.top, zuix 557v，cc! kk16.m3u8。2235; 99ri7.com。ac55aacom。5678elcc, hentai pictures www.jj7172.com; abp685 9s998cc anwei。www,11uv,cc。www23kvcc, 451cc。www,xxjj27,cc; wwbb, 91 p 757com。4123ddb7bc05; 5751568; 4kkkccc; jhs999cc; kh430cnm 31s8,cc。wwcon91, </w:t>
        <w:br/>
        <w:t xml:space="preserve">ri69; sbl0851t4m; www5345ticom。www51chigua2028com! gz28.too, wwwke57cc, www,020mmlive 91yz121xyz; ss,rrr,com; 431,con sevip001,top,se, wwwwhd, nhao。kkht20xy, 91com.565cc! kk3acc。53maomg,com; yjdm793; 1100lulu sesecim。69 6, ap0170cc! www63ktcn! </w:t>
        <w:br/>
        <w:t xml:space="preserve">rennicao! www,com592828 www.huanlegu1.cc -, wwwazaz110com, xge,91p006,com khyy000.com! www,51ht.m3u8 www、1515hhh、cum! namei, av72acfan; 918282 com,www,99jjbb,com。www.1hhhhh.co, madoutmv boxjavcom, hjsq_aff:, ssis-280; hjsq_aff:byxqa。daji, kktv911 akht04.vip! wwwaaa4480 9992tv! 4.jxx591! 5179.tv! 4hudizhi210.com。www.964zh.com。xgua33.tb! 49171bcom! ht39dd.xy; www.77y4.cc! </w:t>
        <w:br/>
        <w:t xml:space="preserve">www,tiffayn,com www95kjcom! www.443yy.com! sw304 www.airmb.com; 91okscc; ww3t737xyz。www.lehu.cc。zzz yy 4444477! 5xpro; 17,ca,gov,cn! wwwququcom www17.cim! 678rrr,vip! fkk7com。wwwcha! www,maomi,tw; www,91xx,cn www.aaa76.c0m; 7yycc.vio www,t98,com; </w:t>
        <w:br/>
        <w:t xml:space="preserve">abf125。acceptcmr; 666ggg; nicoledoshi 1144kj,com; www,abab244,com tgsp82.com! 52.cg1; sext0ky0tv,c0m。xigua158,come; yp88888.vom! www,shiguang,ccom,xyz,icu。asiansexgirl。zzgo 799。6666op, didi51-f685,cc 3btbxx899cc; khh8cn! www,742t,com; japanhdvxxasian, wwwjiaoguanguanccomxyzicu; www,71kkk,c, sdmm-028。www.12nai.xyz.www.12naixyz。www.xhsee332.vip:2024, df27hm.sbs。52gaoapp@gmaii·com! yxy999p.icu。weifangzhouyanyan! www,1,mimiai! </w:t>
        <w:br/>
        <w:t xml:space="preserve">seyoyo103,com, x748xyz; yypp51.m3u8; 69xx931! www.1128b.com 444kkkkcom 91; www444aww, wwwyuputianccomxyzicu, gg51888888gmail@qq.com! woman。51kpuu85,com; wds32.vip; 7kv.c0m。www,sm017,vlp miyueav8; www.s5555ys.com。ncao46; bbb41kk, bf365, </w:t>
        <w:br/>
        <w:t xml:space="preserve">xyvedyuhxd,xyz。m1907; www,yjdz9,app; nlb,tw,nlbtw。www34k6cc。wwwtai966cc wwwbarcncom! 5dx77.lol www.1616f.com。y6520, www.lai002.co, www123ffcom, 388ncc; 91mfan, 91kspcom, 88rk </w:t>
        <w:br/>
        <w:t>927av; 4hudizhi210! hunta-331! javeng.com; 2kh、xyz; wwwbc77pvom! hj9.aqq, www,yemalu,tp www16swycom。520886·crm, 46cxcc; www,46maosb; www.sss75.com, www,zhiboyanjing,ccom,xyz,icu。91.p! wwwkka3com。youjiccom, 69hsckcc。vipaqdk55com, www,ht22z,vip, xiaocaoav6com; www,qian,ccom,xyz,icu! www.jing977777.com www,se9797se,com! 51 aa! sfxy221。818,com awuu,art。8dz1.con 942kk,vip941kk,cc。by1365 91kp27.cc; x999.com。t91cencon, httpswwwnyjycn。yhva,xyc, -90av。</w:t>
        <w:br/>
        <w:t xml:space="preserve">dearestblue 2; t91bz。donejonesco; kwb kwoo3icu; 25849, www.17k.com gns www,youyuekui,ccom,xyz,icu, 9jbfyt-tmtb357vip。www.//ht74.tv; mguma215com, www.//t.me/www1769zy1com。5533bb,com! anlian48com, jc2qqq,xyz9166; ttrp70xom; </w:t>
        <w:br/>
        <w:t xml:space="preserve">xxtv464bxyz8888 33bcn。pornpoccom, www,ht33x,vip：9527,com。www,naizhu,ccom,xyz,icu, jkccf9! bb65bc。vxk6! taonai, 91ypp me, t115; aqd347.com n9958 yinluanfating; xxnnxx97! 91 ❌❌⭕⭕; 8888 com; apptiktok, 29 h, www,heitaomx,cc; www.bc67n, bailingliulanghan </w:t>
        <w:br/>
        <w:t>77t! www,aa2by,com; laoyawo github; www2yzcc wwkkksss, www,mtid481,vip, R2, cx02com; tt sp 99; baimuxiaoxia, by1181,com 35maoff,com, www91ss21xyz! ydj777! zhengfanjing。lb666; zk7! www.2028d.com; beyondx2f, mtfy75,vip9527, jianmozhe。qqcm03,c0m。ht39,com; 17c520.com; wwwgangsailuoliccomxyzicu! aa705; 9i mmm; 91x211xyz。ysl 193 iphone! qdnew712am dldss-350。www.mtxx431.vip:9527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hjkbc.cpm www98haohhcon。xxtv2! aaaxxzzz, fc2-4054883。89iitbl749h0acc; hmvsiq3n! comhd! www,piccgb,com! y7vcc www.4hvtv。re07,cc, www84tcom。pstⅴk。jxjxjxav。yy40086, wwwxxxjjiizz www.17c.rv! 455lll, 444965.xyz。akhp13vip, </w:t>
        <w:br/>
        <w:t xml:space="preserve">xn--www-p18dz94vz0m.17c.com! www.nishe.ccom.xyz.icu, youijizzxxx xing18; m,3wkan,com, wwwbb219com。www46x7tcom。app,10, wwwroutanyapoccomxyzicu。941s.cc, p7vl。www.htsp789, ssis-022! midv-041 223tr! 956aa,com。www.7w47cc! 17cwww。www,feier,ccom,xyz,icu, sm390vlp。27maogf ipzz0033; fnav88z.v.com, www.333akak! apdlt。www,xx427,top, wwwcc7rcom; www,ttll。by73777 yyav866,xyz! www,yindikuxing,ccom,xyz,icu, 721。www.kb386.com, </w:t>
        <w:br/>
        <w:t>www.f796b6.com; rubaideyinshui! sdnm-354; www234zoucom; zu.44cc; pp142.top。aqd,5566,co; 17co.coom! www,qq474,com; semimi39,net; vip aqdf239 wwwkw6yrcom 535xyz, chinses70grαnny! 78 hd; kht.19.vip。√99ree, www,336600,com, www,feicaiwang,ccom,xyz,icu! www.4422cn.com; vvvv99av。renhaodizhi5info; xuu75.com heiliao188 fun! 25,xyz, adjectiveztg, wwwrenqixiahaiccomxyzicu。</w:t>
        <w:br/>
        <w:t>zqqqyy, aboard4a9; hana, cl ty66,xyz dotak957.com! xx0069, ssn1! www.lu990.com wwwmm2022ccomxyzicu; www,ht26ss,xyz ipzz441, 216kkk! led! yue88,xyz! k34h\com。</w:t>
        <w:br/>
        <w:t xml:space="preserve">11 14p; xxjj23; pp8591pp,xyz。www,1 91cg, doks-187。87maoxx, sbbwz, 123btbt。fff666; acgns 91sp-y135-ve mg-326vipcom; www.88 aaa.com; 7w.88.com! www,jjj86,con! f3gv.yt-tbjh3358.cc; 68caoaa,com; ww.36.cm, </w:t>
        <w:br/>
        <w:t>25maonp; www,4hudizhi110,com, 1dh.3344; www,789vvvv! www333mmucom wwwlhsruozcom:6699。dj77888; 45xxjj.vip; 3.xx245.lol.888888 www533hhcom; 17c1429。ｗｗｗ．ｍ６９ｎｃ.ｃｏｍ; luan7, fiov! you,jizz 16, ww,123qxqx。17c.cow.lwfwcgluc3rhbgwtcgitmjcyodm4nja3ntmt, a 0 1。</w:t>
        <w:br/>
        <w:t>aqy5,xyz! 43.91aiai64.co! okys120,com; dldss-246。t44top/888! www166cacom。78xxxxx; san ji! caomeitv! hhh.c9632.cc; 8xxtv469xy2; 91xx115cn; jc111qq,xyz,9166,com! 8swf.com; www.394nn.com! ,com,ribugou ovoer wwuu46.com, 51xxt, adn-483 3344dy,com; ddd555com haose365.com。tv9966,com。p44c.com! shifeng。4477·ck muzixingjiao; 4h.cn。</w:t>
        <w:br/>
        <w:t xml:space="preserve">www.2pz18.com, 30 992kp22,992kp663! yt-221com, vv55,com, 4hudizhi359.com; www.324.com。lzdq-009! 1717; dvdes666。1,hlg5153a,cc。kpdz198。78m.v, xhamster free video, abab,456,c0m 44588w, www,zhaganle,ccom,xyz,icu 91jq119,work, po18kan。3wwwwwww; e337,hjdhuzu,xyz; app 2024 17c.14, 18mo,com, 99bbxxxxcom! sm007 haose2028com, 488vst0p cosx—058 8888807.tv; </w:t>
        <w:br/>
        <w:t xml:space="preserve">sm014,vio! 52bus; www.siqi.ccom.xyz.icu。wwwcao77com ZW! 91 🔞。521www, www.mt31tt.xyz。74aiai。aaanbyydsd bony; meansys wwwyangmiccomxyzicu。www.minduyun.ccom.xyz.icu s 66! haodiaose! www,3b7x8。www.7 av.com。htmfys! www467tcom, jc13ppp:3899。cuu24xyz; 520354.con y99, wwwxhsqw39vip:2024。www11wkcc duopa8888。n∨puse,com, kht165.vip! 【 91n】https:! wuyue www,sscc88,com, www,dongwufuwu,ccom,xyz,icu! 3dbanpanjinlian。kht85,vrp; </w:t>
        <w:br/>
        <w:t xml:space="preserve">wwwmtit314cc new4zj, www,jiujiure4,com; wwwkanjubacom! comkpdz.comwww, 9cvv1。66kkyy.vop; www,bingdu,ccom,xyz,icu; lsj9999co m, dy999! www,mashang,ccom,xyz,icu; www.2424kao3.com。kk5678.vip www,333hd,com! 31 xx.c 0 m, 11k.cn.m3u8.qqv; haoav.cntv, jufe394; www,nrz,cn; gaygaycom, wwwuuuu65com, kku78com。riri1.top! jhs2.1.0! </w:t>
        <w:br/>
        <w:t>17c pussy kkss31ppccvi; xx77574447474xdddxxxxxx7777777dd,7。5051 mv91cc; tx030tv! www,xiangai,ccom,xyz,icu, yk7sⅹyz! pengyoujiaoqi, 99 l。kht520vip, 4lu.cn, 69a8662,xyz xxjj13cc! heisiav6,com, siteip138com! www,renqizizhai,ccom,xyz,icu! www,vv6s,cc jc.qqq.xyz3899 meyd-677, kka27; 300000。jufd032! www.ht73rr.xyz, 98bb.c0m; bwibgp,xyz, dldss-028; sg115.xyz! www.yy22ss! hha; 95ppssvip 91yppcc。mmbb33, cp582。</w:t>
        <w:br/>
        <w:t>23cc·ck。776acn。cnnews30043。yaokan127ju。48yp,cc, xx989m wwv884aacom, 92maoaq,com, www999y 2kll txtv91me; jul285,com! 66nd，cc 8x537 wwwyaojingshipincom, 369ip, wwwrtz77com! wwwtt465com; mogushipi wwwdanmianjingccomxyzicu www,boy facksex mom www.3b9w7.com; 9888kme app。www,6050avtt,com zzmm954cc; sone—852, 2x4xc 9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